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43" w:rsidRDefault="00531D44" w:rsidP="00A629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Helvetica" w:hAnsi="Helvetica" w:cs="Helvetica"/>
          <w:color w:val="222222"/>
          <w:sz w:val="21"/>
          <w:szCs w:val="21"/>
        </w:rPr>
        <w:t> </w:t>
      </w:r>
      <w:bookmarkStart w:id="0" w:name="_GoBack"/>
      <w:bookmarkEnd w:id="0"/>
    </w:p>
    <w:p w:rsidR="00511543" w:rsidRPr="00511543" w:rsidRDefault="006F7711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</w:t>
      </w:r>
      <w:r w:rsidR="00511543"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Командиру воинской части</w:t>
      </w:r>
    </w:p>
    <w:p w:rsidR="00511543" w:rsidRPr="00511543" w:rsidRDefault="00511543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:rsidR="00511543" w:rsidRPr="00511543" w:rsidRDefault="00511543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</w:t>
      </w:r>
    </w:p>
    <w:p w:rsidR="006F7711" w:rsidRPr="006F7711" w:rsidRDefault="006F7711" w:rsidP="00511543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РАПОРТ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Вас представить на меня 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(воинское звание, фамилия, имя,</w:t>
      </w:r>
      <w:r w:rsidR="00511543"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11543"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отчество (при наличии),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,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дата рождения, паспортные данные)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й номер 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, участника НИС с "___"____________ 20__ г.</w:t>
      </w:r>
      <w:r w:rsidR="00FA1612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endnoteReference w:id="1"/>
      </w:r>
      <w:r w:rsidR="00511543" w:rsidRPr="005115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*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онный номер ________________________,  сведения  для  получ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ого жилищного займа в целях заключения договора  целевого  жилищного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ма и приобретения жилого помещения.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м рапортом выражаю согласие </w:t>
      </w:r>
      <w:proofErr w:type="gram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 истребование</w:t>
      </w:r>
      <w:proofErr w:type="gram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уполномоченным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органом (ФГКУ "</w:t>
      </w:r>
      <w:proofErr w:type="spell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военипотека</w:t>
      </w:r>
      <w:proofErr w:type="spell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 из доверительного  управл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лений  для  жилищного  обеспечения,   учтенных   на     моем именном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ном счете, на срок не более шести  месяцев  с  даты  подписа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КУ "</w:t>
      </w:r>
      <w:proofErr w:type="spell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военипотека</w:t>
      </w:r>
      <w:proofErr w:type="spell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видетельства о праве участника  НИС  на  получение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ого жилищного займа (далее - свидетельство).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правами и обязанностями участника НИС, </w:t>
      </w:r>
      <w:proofErr w:type="gram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ыми  Федеральным</w:t>
      </w:r>
      <w:proofErr w:type="gramEnd"/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ом от 20 августа 2004 г. N 117-ФЗ "О </w:t>
      </w:r>
      <w:proofErr w:type="spell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но</w:t>
      </w:r>
      <w:proofErr w:type="spell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потечной  системе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ищного  обеспечения   военнослужащих"   и   Правилами   предоставл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   </w:t>
      </w:r>
      <w:proofErr w:type="spell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но</w:t>
      </w:r>
      <w:proofErr w:type="spell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потечной   системы    жилищного    обеспеч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ослужащих  целевых  жилищных  займов,  а  также  погашения   целевых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ищных займов, утвержденными  постановлением  Правительства  Российской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ции от 15 мая 2008 г.  N </w:t>
      </w:r>
      <w:proofErr w:type="gram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70  "</w:t>
      </w:r>
      <w:proofErr w:type="gram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 порядке  ипотечного  кредитова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ов   </w:t>
      </w:r>
      <w:proofErr w:type="spell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но</w:t>
      </w:r>
      <w:proofErr w:type="spell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потечной   системы    жилищного    обеспеч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ослужащих", ознакомлен.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том, что срок действия свидетельства </w:t>
      </w:r>
      <w:proofErr w:type="gramStart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ет  шесть</w:t>
      </w:r>
      <w:proofErr w:type="gramEnd"/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месяцев с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ы подписания, осведомлен.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ое помещение планирую приобрести в 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                                           </w:t>
      </w:r>
      <w:r w:rsidR="00511543" w:rsidRPr="00511543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                   </w:t>
      </w:r>
      <w:r w:rsidR="00511543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                                            </w:t>
      </w:r>
      <w:r w:rsidR="00511543" w:rsidRPr="00511543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           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 (название населенного пункта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                    или субъекта Российской Федерации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на первичном (вторичном) рынке недвижимости)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е телефоны (в том числе по месту планируемого  приобрет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ья): __________________________________________________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</w:p>
    <w:p w:rsidR="00511543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о прошу направить по адресу: __________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</w:p>
    <w:p w:rsid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</w:t>
      </w:r>
      <w:r w:rsidR="00FA16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FA1612" w:rsidRDefault="00FA1612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612" w:rsidRDefault="00FA1612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612" w:rsidRPr="006F7711" w:rsidRDefault="00FA1612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711" w:rsidRPr="006F7711" w:rsidRDefault="006F7711" w:rsidP="00FA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      (должность, воинское звание, подпись, инициал имени, фамилия)</w:t>
      </w:r>
    </w:p>
    <w:p w:rsidR="006F7711" w:rsidRDefault="006F7711" w:rsidP="00FA1612">
      <w:pPr>
        <w:shd w:val="clear" w:color="auto" w:fill="FFFFFF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___”___________ 20__ г.</w:t>
      </w:r>
    </w:p>
    <w:p w:rsidR="00FA1612" w:rsidRDefault="00FA1612" w:rsidP="00FA1612">
      <w:pPr>
        <w:shd w:val="clear" w:color="auto" w:fill="FFFFFF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612" w:rsidRDefault="00FA1612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711" w:rsidRPr="006F7711" w:rsidRDefault="006F7711" w:rsidP="00511543">
      <w:pPr>
        <w:spacing w:after="0" w:line="240" w:lineRule="auto"/>
        <w:ind w:firstLine="1134"/>
        <w:jc w:val="both"/>
      </w:pPr>
    </w:p>
    <w:sectPr w:rsidR="006F7711" w:rsidRPr="006F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AC" w:rsidRDefault="00DA1EAC" w:rsidP="00FA1612">
      <w:pPr>
        <w:spacing w:after="0" w:line="240" w:lineRule="auto"/>
      </w:pPr>
      <w:r>
        <w:separator/>
      </w:r>
    </w:p>
  </w:endnote>
  <w:endnote w:type="continuationSeparator" w:id="0">
    <w:p w:rsidR="00DA1EAC" w:rsidRDefault="00DA1EAC" w:rsidP="00FA1612">
      <w:pPr>
        <w:spacing w:after="0" w:line="240" w:lineRule="auto"/>
      </w:pPr>
      <w:r>
        <w:continuationSeparator/>
      </w:r>
    </w:p>
  </w:endnote>
  <w:endnote w:id="1">
    <w:p w:rsidR="00FA1612" w:rsidRDefault="00FA1612">
      <w:pPr>
        <w:pStyle w:val="a5"/>
      </w:pPr>
      <w:r>
        <w:rPr>
          <w:rStyle w:val="a7"/>
        </w:rPr>
        <w:endnoteRef/>
      </w:r>
      <w:r>
        <w:t xml:space="preserve"> *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Дата возникновения основания для включения в реестр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AC" w:rsidRDefault="00DA1EAC" w:rsidP="00FA1612">
      <w:pPr>
        <w:spacing w:after="0" w:line="240" w:lineRule="auto"/>
      </w:pPr>
      <w:r>
        <w:separator/>
      </w:r>
    </w:p>
  </w:footnote>
  <w:footnote w:type="continuationSeparator" w:id="0">
    <w:p w:rsidR="00DA1EAC" w:rsidRDefault="00DA1EAC" w:rsidP="00FA1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A5"/>
    <w:rsid w:val="00511543"/>
    <w:rsid w:val="00531D44"/>
    <w:rsid w:val="005E22AC"/>
    <w:rsid w:val="006F33AA"/>
    <w:rsid w:val="006F7711"/>
    <w:rsid w:val="00A629D7"/>
    <w:rsid w:val="00AA0CA5"/>
    <w:rsid w:val="00CF0C91"/>
    <w:rsid w:val="00DA1EAC"/>
    <w:rsid w:val="00F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AAF37-C5DE-4B0C-9C94-7531AB2E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711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A161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A161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A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744F-0D67-4DDC-BC9B-9CD9E3A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олкачева</dc:creator>
  <cp:lastModifiedBy>777</cp:lastModifiedBy>
  <cp:revision>3</cp:revision>
  <dcterms:created xsi:type="dcterms:W3CDTF">2020-01-05T16:22:00Z</dcterms:created>
  <dcterms:modified xsi:type="dcterms:W3CDTF">2020-01-05T16:23:00Z</dcterms:modified>
</cp:coreProperties>
</file>